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B07D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297E72">
        <w:rPr>
          <w:rFonts w:ascii="Times New Roman" w:hAnsi="Times New Roman" w:cs="Times New Roman"/>
          <w:sz w:val="32"/>
          <w:szCs w:val="32"/>
        </w:rPr>
        <w:t>1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297E72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EE6E7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412074" w:rsidP="00EE6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6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301EF" w:rsidRPr="00AC3FD9" w:rsidRDefault="00B83886" w:rsidP="00412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 (стр. 18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F32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едставленную информацию,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479 и 480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, упр. 4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 xml:space="preserve"> – устно.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3886" w:rsidRPr="00FB4CE5" w:rsidTr="009301EF">
        <w:tc>
          <w:tcPr>
            <w:tcW w:w="0" w:type="auto"/>
          </w:tcPr>
          <w:p w:rsidR="00B83886" w:rsidRPr="00FB4CE5" w:rsidRDefault="00412074" w:rsidP="005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E6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83886" w:rsidRPr="00EE6E71" w:rsidRDefault="005E734D" w:rsidP="004120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Прочитать представленную информацию,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выполнить упр.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, упр. 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.</w:t>
            </w:r>
          </w:p>
        </w:tc>
      </w:tr>
      <w:tr w:rsidR="005E734D" w:rsidRPr="00FB4CE5" w:rsidTr="009301EF">
        <w:tc>
          <w:tcPr>
            <w:tcW w:w="0" w:type="auto"/>
          </w:tcPr>
          <w:p w:rsidR="005E734D" w:rsidRDefault="00412074" w:rsidP="005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734D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9156" w:type="dxa"/>
          </w:tcPr>
          <w:p w:rsidR="005E734D" w:rsidRPr="00EE6E71" w:rsidRDefault="005E734D" w:rsidP="004120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192-1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представленную информаци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, упр. 4</w:t>
            </w:r>
            <w:r w:rsidR="00412074">
              <w:rPr>
                <w:rFonts w:ascii="Times New Roman" w:hAnsi="Times New Roman" w:cs="Times New Roman"/>
                <w:sz w:val="28"/>
                <w:szCs w:val="28"/>
              </w:rPr>
              <w:t>86 - 4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стно.</w:t>
            </w:r>
          </w:p>
        </w:tc>
      </w:tr>
      <w:tr w:rsidR="00412074" w:rsidRPr="00FB4CE5" w:rsidTr="009301EF">
        <w:tc>
          <w:tcPr>
            <w:tcW w:w="0" w:type="auto"/>
          </w:tcPr>
          <w:p w:rsidR="00412074" w:rsidRDefault="00412074" w:rsidP="005E7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</w:t>
            </w:r>
          </w:p>
        </w:tc>
        <w:tc>
          <w:tcPr>
            <w:tcW w:w="9156" w:type="dxa"/>
          </w:tcPr>
          <w:p w:rsidR="00412074" w:rsidRPr="00412074" w:rsidRDefault="00412074" w:rsidP="004120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рочитать представленную информацию. В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ыпол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12074">
              <w:rPr>
                <w:rFonts w:ascii="Times New Roman" w:hAnsi="Times New Roman" w:cs="Times New Roman"/>
                <w:sz w:val="28"/>
                <w:szCs w:val="28"/>
              </w:rPr>
              <w:t xml:space="preserve">над </w:t>
            </w:r>
            <w:r w:rsidRPr="00412074">
              <w:rPr>
                <w:rFonts w:ascii="Times New Roman" w:hAnsi="Times New Roman" w:cs="Times New Roman"/>
                <w:b/>
                <w:sz w:val="28"/>
                <w:szCs w:val="28"/>
              </w:rPr>
              <w:t>каждым</w:t>
            </w:r>
            <w:r w:rsidRPr="00412074">
              <w:rPr>
                <w:rFonts w:ascii="Times New Roman" w:hAnsi="Times New Roman" w:cs="Times New Roman"/>
                <w:sz w:val="28"/>
                <w:szCs w:val="28"/>
              </w:rPr>
              <w:t xml:space="preserve"> словом  напишите, какой частью речи оно является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71" w:rsidRDefault="00EE6E7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C64FD"/>
    <w:rsid w:val="000E3F53"/>
    <w:rsid w:val="00266537"/>
    <w:rsid w:val="0027656D"/>
    <w:rsid w:val="00297E72"/>
    <w:rsid w:val="00316919"/>
    <w:rsid w:val="003B798E"/>
    <w:rsid w:val="00412074"/>
    <w:rsid w:val="00452E98"/>
    <w:rsid w:val="00493A34"/>
    <w:rsid w:val="004B07DA"/>
    <w:rsid w:val="004E788B"/>
    <w:rsid w:val="005B6615"/>
    <w:rsid w:val="005E734D"/>
    <w:rsid w:val="005F3205"/>
    <w:rsid w:val="005F5D98"/>
    <w:rsid w:val="00713E72"/>
    <w:rsid w:val="007C4298"/>
    <w:rsid w:val="00820D94"/>
    <w:rsid w:val="00870793"/>
    <w:rsid w:val="008E00AF"/>
    <w:rsid w:val="009301EF"/>
    <w:rsid w:val="00AC3FD9"/>
    <w:rsid w:val="00AE24B1"/>
    <w:rsid w:val="00B83886"/>
    <w:rsid w:val="00C7685A"/>
    <w:rsid w:val="00EE6E71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EE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9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AAA9-3521-42F3-AB00-26511CD9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5-19T05:22:00Z</dcterms:created>
  <dcterms:modified xsi:type="dcterms:W3CDTF">2020-05-19T05:35:00Z</dcterms:modified>
</cp:coreProperties>
</file>